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E8A" w14:textId="73F3FA11" w:rsidR="00100F40" w:rsidRPr="006713DD" w:rsidRDefault="00726F4B" w:rsidP="006713DD">
      <w:pPr>
        <w:spacing w:before="20" w:line="240" w:lineRule="auto"/>
        <w:rPr>
          <w:rFonts w:asciiTheme="minorHAnsi" w:hAnsiTheme="minorHAnsi" w:cstheme="minorHAnsi"/>
          <w:b/>
          <w:sz w:val="22"/>
        </w:rPr>
      </w:pPr>
      <w:r w:rsidRPr="006B6049">
        <w:rPr>
          <w:rFonts w:asciiTheme="minorHAnsi" w:hAnsiTheme="minorHAnsi" w:cstheme="minorHAnsi"/>
          <w:b/>
          <w:noProof/>
          <w:color w:val="009999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021E" wp14:editId="79E16297">
                <wp:simplePos x="0" y="0"/>
                <wp:positionH relativeFrom="column">
                  <wp:posOffset>-120650</wp:posOffset>
                </wp:positionH>
                <wp:positionV relativeFrom="paragraph">
                  <wp:posOffset>534035</wp:posOffset>
                </wp:positionV>
                <wp:extent cx="7315200" cy="269875"/>
                <wp:effectExtent l="0" t="0" r="19050" b="15875"/>
                <wp:wrapThrough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98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C047" id="Rectangle 6" o:spid="_x0000_s1026" style="position:absolute;margin-left:-9.5pt;margin-top:42.05pt;width:8in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" fillcolor="#099" strokecolor="#1f4d78 [1604]" strokeweight="1pt">
                <w10:wrap type="through"/>
              </v:rect>
            </w:pict>
          </mc:Fallback>
        </mc:AlternateContent>
      </w:r>
      <w:r w:rsidRPr="006B6049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B70F" wp14:editId="1BC5280F">
                <wp:simplePos x="0" y="0"/>
                <wp:positionH relativeFrom="column">
                  <wp:posOffset>-81915</wp:posOffset>
                </wp:positionH>
                <wp:positionV relativeFrom="paragraph">
                  <wp:posOffset>534035</wp:posOffset>
                </wp:positionV>
                <wp:extent cx="7275195" cy="2946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C2F2" w14:textId="5CEBE85C" w:rsidR="000E0DE6" w:rsidRPr="00647878" w:rsidRDefault="000D603B" w:rsidP="00536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Y VISIT </w:t>
                            </w:r>
                            <w:r w:rsidR="000E0DE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43619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9831E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0E0DE6" w:rsidRPr="0064787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137B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EGISTR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B7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45pt;margin-top:42.05pt;width:572.8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" filled="f" stroked="f">
                <v:textbox>
                  <w:txbxContent>
                    <w:p w14:paraId="3184C2F2" w14:textId="5CEBE85C" w:rsidR="000E0DE6" w:rsidRPr="00647878" w:rsidRDefault="000D603B" w:rsidP="00536C4B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Y VISIT </w:t>
                      </w:r>
                      <w:r w:rsidR="000E0DE6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43619E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9831EE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0E0DE6" w:rsidRPr="00647878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15137B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REGISTRATION FO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6049">
        <w:rPr>
          <w:rFonts w:asciiTheme="minorHAnsi" w:hAnsiTheme="minorHAnsi" w:cstheme="minorHAnsi"/>
          <w:b/>
          <w:noProof/>
          <w:sz w:val="22"/>
          <w:lang w:val="en-US"/>
        </w:rPr>
        <w:drawing>
          <wp:anchor distT="0" distB="0" distL="114300" distR="114300" simplePos="0" relativeHeight="251657216" behindDoc="1" locked="0" layoutInCell="1" allowOverlap="1" wp14:anchorId="238551A2" wp14:editId="464311A0">
            <wp:simplePos x="0" y="0"/>
            <wp:positionH relativeFrom="column">
              <wp:posOffset>-35560</wp:posOffset>
            </wp:positionH>
            <wp:positionV relativeFrom="paragraph">
              <wp:posOffset>38735</wp:posOffset>
            </wp:positionV>
            <wp:extent cx="2764155" cy="363220"/>
            <wp:effectExtent l="0" t="0" r="4445" b="0"/>
            <wp:wrapTight wrapText="bothSides">
              <wp:wrapPolygon edited="0">
                <wp:start x="0" y="0"/>
                <wp:lineTo x="0" y="19636"/>
                <wp:lineTo x="21436" y="19636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res Far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049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0E9F9" wp14:editId="06EAA94D">
                <wp:simplePos x="0" y="0"/>
                <wp:positionH relativeFrom="column">
                  <wp:posOffset>-121920</wp:posOffset>
                </wp:positionH>
                <wp:positionV relativeFrom="paragraph">
                  <wp:posOffset>30480</wp:posOffset>
                </wp:positionV>
                <wp:extent cx="7315200" cy="408940"/>
                <wp:effectExtent l="0" t="0" r="19050" b="10160"/>
                <wp:wrapThrough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08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7787C"/>
                            </a:gs>
                            <a:gs pos="49804">
                              <a:srgbClr val="BFDDDE"/>
                            </a:gs>
                            <a:gs pos="42000">
                              <a:srgbClr val="BFDDDE"/>
                            </a:gs>
                            <a:gs pos="45000">
                              <a:srgbClr val="BFDDDE"/>
                            </a:gs>
                            <a:gs pos="45000">
                              <a:srgbClr val="BEDDDE"/>
                            </a:gs>
                            <a:gs pos="46875">
                              <a:srgbClr val="BDDCDD"/>
                            </a:gs>
                            <a:gs pos="43750">
                              <a:srgbClr val="BADBDC"/>
                            </a:gs>
                            <a:gs pos="37500">
                              <a:srgbClr val="B4D9DA"/>
                            </a:gs>
                            <a:gs pos="32000">
                              <a:srgbClr val="A9D4D5"/>
                            </a:gs>
                            <a:gs pos="57000">
                              <a:schemeClr val="bg1"/>
                            </a:gs>
                          </a:gsLst>
                          <a:lin ang="102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198E" id="Rectangle 5" o:spid="_x0000_s1026" style="position:absolute;margin-left:-9.6pt;margin-top:2.4pt;width:8in;height:3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" fillcolor="#17787c" strokecolor="#1f4d78 [1604]" strokeweight="1pt">
                <v:fill color2="white [3212]" rotate="t" angle="280" colors="0 #17787c;20972f #a9d4d5;.375 #b4d9da;27525f #bfddde;.4375 #badbdc;29491f #bfddde;29491f #beddde;.46875 #bddcdd;32640f #bfddde;37356f white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0060E3" w:rsidRPr="006B6049">
        <w:rPr>
          <w:rFonts w:asciiTheme="minorHAnsi" w:hAnsiTheme="minorHAnsi" w:cstheme="minorHAnsi"/>
          <w:sz w:val="22"/>
        </w:rPr>
        <w:t>WindReach Farm</w:t>
      </w:r>
      <w:r w:rsidR="00647878" w:rsidRPr="006B6049">
        <w:rPr>
          <w:rFonts w:asciiTheme="minorHAnsi" w:hAnsiTheme="minorHAnsi" w:cstheme="minorHAnsi"/>
          <w:sz w:val="22"/>
        </w:rPr>
        <w:t xml:space="preserve"> is thrilled to offer </w:t>
      </w:r>
      <w:r w:rsidR="00227AFD" w:rsidRPr="006B6049">
        <w:rPr>
          <w:rFonts w:asciiTheme="minorHAnsi" w:hAnsiTheme="minorHAnsi" w:cstheme="minorHAnsi"/>
          <w:sz w:val="22"/>
        </w:rPr>
        <w:t>visiting opportunities</w:t>
      </w:r>
      <w:r w:rsidR="004B7E84">
        <w:rPr>
          <w:rFonts w:asciiTheme="minorHAnsi" w:hAnsiTheme="minorHAnsi" w:cstheme="minorHAnsi"/>
          <w:sz w:val="22"/>
        </w:rPr>
        <w:t xml:space="preserve"> every ye</w:t>
      </w:r>
      <w:r w:rsidR="00893518">
        <w:rPr>
          <w:rFonts w:asciiTheme="minorHAnsi" w:hAnsiTheme="minorHAnsi" w:cstheme="minorHAnsi"/>
          <w:sz w:val="22"/>
        </w:rPr>
        <w:t>ar through spring, summer and fall</w:t>
      </w:r>
      <w:r w:rsidR="00327DE2">
        <w:rPr>
          <w:rFonts w:asciiTheme="minorHAnsi" w:hAnsiTheme="minorHAnsi" w:cstheme="minorHAnsi"/>
          <w:sz w:val="22"/>
        </w:rPr>
        <w:t>, Monday to Fri</w:t>
      </w:r>
      <w:r w:rsidR="000500F8" w:rsidRPr="006B6049">
        <w:rPr>
          <w:rFonts w:asciiTheme="minorHAnsi" w:hAnsiTheme="minorHAnsi" w:cstheme="minorHAnsi"/>
          <w:sz w:val="22"/>
        </w:rPr>
        <w:t>day, 9:30</w:t>
      </w:r>
      <w:r w:rsidR="001E69F2">
        <w:rPr>
          <w:rFonts w:asciiTheme="minorHAnsi" w:hAnsiTheme="minorHAnsi" w:cstheme="minorHAnsi"/>
          <w:sz w:val="22"/>
        </w:rPr>
        <w:t>am</w:t>
      </w:r>
      <w:r w:rsidR="000500F8" w:rsidRPr="006B6049">
        <w:rPr>
          <w:rFonts w:asciiTheme="minorHAnsi" w:hAnsiTheme="minorHAnsi" w:cstheme="minorHAnsi"/>
          <w:sz w:val="22"/>
        </w:rPr>
        <w:t>-2:30</w:t>
      </w:r>
      <w:r w:rsidR="001E69F2">
        <w:rPr>
          <w:rFonts w:asciiTheme="minorHAnsi" w:hAnsiTheme="minorHAnsi" w:cstheme="minorHAnsi"/>
          <w:sz w:val="22"/>
        </w:rPr>
        <w:t>pm</w:t>
      </w:r>
      <w:r w:rsidR="00893518">
        <w:rPr>
          <w:rFonts w:asciiTheme="minorHAnsi" w:hAnsiTheme="minorHAnsi" w:cstheme="minorHAnsi"/>
          <w:sz w:val="22"/>
        </w:rPr>
        <w:t>, weather permitting</w:t>
      </w:r>
      <w:r w:rsidR="00D83957">
        <w:rPr>
          <w:rFonts w:asciiTheme="minorHAnsi" w:hAnsiTheme="minorHAnsi" w:cstheme="minorHAnsi"/>
          <w:sz w:val="22"/>
        </w:rPr>
        <w:t>.</w:t>
      </w:r>
    </w:p>
    <w:p w14:paraId="15D69BCB" w14:textId="6C0F0C00" w:rsidR="00C779E0" w:rsidRPr="00066EF8" w:rsidRDefault="00100F40" w:rsidP="00F026A1">
      <w:pPr>
        <w:spacing w:line="240" w:lineRule="auto"/>
        <w:rPr>
          <w:rFonts w:asciiTheme="minorHAnsi" w:hAnsiTheme="minorHAnsi" w:cstheme="minorHAnsi"/>
          <w:sz w:val="22"/>
        </w:rPr>
      </w:pPr>
      <w:r w:rsidRPr="006B6049">
        <w:rPr>
          <w:rFonts w:asciiTheme="minorHAnsi" w:hAnsiTheme="minorHAnsi" w:cstheme="minorHAnsi"/>
          <w:sz w:val="22"/>
        </w:rPr>
        <w:t xml:space="preserve">To help us better </w:t>
      </w:r>
      <w:r w:rsidR="00BE4E7E" w:rsidRPr="006B6049">
        <w:rPr>
          <w:rFonts w:asciiTheme="minorHAnsi" w:hAnsiTheme="minorHAnsi" w:cstheme="minorHAnsi"/>
          <w:sz w:val="22"/>
        </w:rPr>
        <w:t xml:space="preserve">plan for your experience </w:t>
      </w:r>
      <w:r w:rsidR="00945FFF">
        <w:rPr>
          <w:rFonts w:asciiTheme="minorHAnsi" w:hAnsiTheme="minorHAnsi" w:cstheme="minorHAnsi"/>
          <w:sz w:val="22"/>
        </w:rPr>
        <w:t>at WindReach Farm</w:t>
      </w:r>
      <w:r w:rsidR="00D20114" w:rsidRPr="006B6049">
        <w:rPr>
          <w:rFonts w:asciiTheme="minorHAnsi" w:hAnsiTheme="minorHAnsi" w:cstheme="minorHAnsi"/>
          <w:sz w:val="22"/>
        </w:rPr>
        <w:t xml:space="preserve">, </w:t>
      </w:r>
      <w:r w:rsidR="00567FEB">
        <w:rPr>
          <w:rFonts w:asciiTheme="minorHAnsi" w:hAnsiTheme="minorHAnsi" w:cstheme="minorHAnsi"/>
          <w:sz w:val="22"/>
        </w:rPr>
        <w:t xml:space="preserve">we’d like to </w:t>
      </w:r>
      <w:r w:rsidR="00066145">
        <w:rPr>
          <w:rFonts w:asciiTheme="minorHAnsi" w:hAnsiTheme="minorHAnsi" w:cstheme="minorHAnsi"/>
          <w:sz w:val="22"/>
        </w:rPr>
        <w:t>understand</w:t>
      </w:r>
      <w:r w:rsidR="00D20114" w:rsidRPr="006B6049">
        <w:rPr>
          <w:rFonts w:asciiTheme="minorHAnsi" w:hAnsiTheme="minorHAnsi" w:cstheme="minorHAnsi"/>
          <w:sz w:val="22"/>
        </w:rPr>
        <w:t xml:space="preserve"> </w:t>
      </w:r>
      <w:r w:rsidR="00F20FBB" w:rsidRPr="006B6049">
        <w:rPr>
          <w:rFonts w:asciiTheme="minorHAnsi" w:hAnsiTheme="minorHAnsi" w:cstheme="minorHAnsi"/>
          <w:sz w:val="22"/>
        </w:rPr>
        <w:t>you</w:t>
      </w:r>
      <w:r w:rsidR="00BE4E7E" w:rsidRPr="006B6049">
        <w:rPr>
          <w:rFonts w:asciiTheme="minorHAnsi" w:hAnsiTheme="minorHAnsi" w:cstheme="minorHAnsi"/>
          <w:sz w:val="22"/>
        </w:rPr>
        <w:t>r</w:t>
      </w:r>
      <w:r w:rsidR="00F20FBB" w:rsidRPr="006B6049">
        <w:rPr>
          <w:rFonts w:asciiTheme="minorHAnsi" w:hAnsiTheme="minorHAnsi" w:cstheme="minorHAnsi"/>
          <w:sz w:val="22"/>
        </w:rPr>
        <w:t xml:space="preserve"> and/or your client</w:t>
      </w:r>
      <w:r w:rsidR="00BE4E7E" w:rsidRPr="006B6049">
        <w:rPr>
          <w:rFonts w:asciiTheme="minorHAnsi" w:hAnsiTheme="minorHAnsi" w:cstheme="minorHAnsi"/>
          <w:sz w:val="22"/>
        </w:rPr>
        <w:t>/students</w:t>
      </w:r>
      <w:r w:rsidR="00817DFA">
        <w:rPr>
          <w:rFonts w:asciiTheme="minorHAnsi" w:hAnsiTheme="minorHAnsi" w:cstheme="minorHAnsi"/>
          <w:sz w:val="22"/>
        </w:rPr>
        <w:t>’</w:t>
      </w:r>
      <w:r w:rsidR="00BE4E7E" w:rsidRPr="006B6049">
        <w:rPr>
          <w:rFonts w:asciiTheme="minorHAnsi" w:hAnsiTheme="minorHAnsi" w:cstheme="minorHAnsi"/>
          <w:sz w:val="22"/>
        </w:rPr>
        <w:t xml:space="preserve"> particular interests</w:t>
      </w:r>
      <w:r w:rsidR="00066145">
        <w:rPr>
          <w:rFonts w:asciiTheme="minorHAnsi" w:hAnsiTheme="minorHAnsi" w:cstheme="minorHAnsi"/>
          <w:sz w:val="22"/>
        </w:rPr>
        <w:t xml:space="preserve">.  </w:t>
      </w:r>
      <w:r w:rsidR="004A026E">
        <w:rPr>
          <w:rFonts w:asciiTheme="minorHAnsi" w:hAnsiTheme="minorHAnsi" w:cstheme="minorHAnsi"/>
          <w:sz w:val="22"/>
        </w:rPr>
        <w:t xml:space="preserve">Activity descriptions are on our website </w:t>
      </w:r>
      <w:r w:rsidR="00C779E0" w:rsidRPr="00066EF8">
        <w:rPr>
          <w:rFonts w:asciiTheme="minorHAnsi" w:hAnsiTheme="minorHAnsi" w:cstheme="minorHAnsi"/>
          <w:sz w:val="22"/>
        </w:rPr>
        <w:t xml:space="preserve">at </w:t>
      </w:r>
      <w:r w:rsidR="00066EF8" w:rsidRPr="00066EF8">
        <w:rPr>
          <w:rFonts w:asciiTheme="minorHAnsi" w:hAnsiTheme="minorHAnsi" w:cstheme="minorHAnsi"/>
          <w:sz w:val="22"/>
        </w:rPr>
        <w:t>www.windreachfarm.org/day-visitor-program</w:t>
      </w:r>
    </w:p>
    <w:p w14:paraId="09597C5A" w14:textId="77777777" w:rsidR="00494F1A" w:rsidRDefault="00066145" w:rsidP="00F026A1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</w:t>
      </w:r>
      <w:r w:rsidR="00536C4B" w:rsidRPr="006B6049">
        <w:rPr>
          <w:rFonts w:asciiTheme="minorHAnsi" w:hAnsiTheme="minorHAnsi" w:cstheme="minorHAnsi"/>
          <w:sz w:val="22"/>
        </w:rPr>
        <w:t>complete the following</w:t>
      </w:r>
      <w:r w:rsidR="00CF2F06">
        <w:rPr>
          <w:rFonts w:asciiTheme="minorHAnsi" w:hAnsiTheme="minorHAnsi" w:cstheme="minorHAnsi"/>
          <w:sz w:val="22"/>
        </w:rPr>
        <w:t xml:space="preserve">, </w:t>
      </w:r>
      <w:r w:rsidR="00F026A1" w:rsidRPr="006B6049">
        <w:rPr>
          <w:rFonts w:asciiTheme="minorHAnsi" w:hAnsiTheme="minorHAnsi" w:cstheme="minorHAnsi"/>
          <w:sz w:val="22"/>
        </w:rPr>
        <w:t>and</w:t>
      </w:r>
      <w:r w:rsidR="00CB0B2C">
        <w:rPr>
          <w:rFonts w:asciiTheme="minorHAnsi" w:hAnsiTheme="minorHAnsi" w:cstheme="minorHAnsi"/>
          <w:sz w:val="22"/>
        </w:rPr>
        <w:t xml:space="preserve"> email to </w:t>
      </w:r>
      <w:hyperlink r:id="rId12" w:history="1">
        <w:r w:rsidR="00C001FE" w:rsidRPr="002F3976">
          <w:rPr>
            <w:rStyle w:val="Hyperlink"/>
            <w:rFonts w:asciiTheme="minorHAnsi" w:hAnsiTheme="minorHAnsi" w:cstheme="minorHAnsi"/>
            <w:sz w:val="22"/>
          </w:rPr>
          <w:t>dayvisits@windreachfarm.org</w:t>
        </w:r>
      </w:hyperlink>
      <w:r w:rsidR="0091479A">
        <w:rPr>
          <w:rFonts w:asciiTheme="minorHAnsi" w:hAnsiTheme="minorHAnsi" w:cstheme="minorHAnsi"/>
          <w:sz w:val="22"/>
        </w:rPr>
        <w:t xml:space="preserve">.  </w:t>
      </w:r>
    </w:p>
    <w:p w14:paraId="3001530E" w14:textId="619E1A07" w:rsidR="00D70464" w:rsidRPr="0005224A" w:rsidRDefault="0091479A" w:rsidP="00F026A1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We will confirm </w:t>
      </w:r>
      <w:r w:rsidR="00C001FE">
        <w:rPr>
          <w:rFonts w:asciiTheme="minorHAnsi" w:hAnsiTheme="minorHAnsi" w:cstheme="minorHAnsi"/>
          <w:sz w:val="22"/>
        </w:rPr>
        <w:t xml:space="preserve">if </w:t>
      </w:r>
      <w:r>
        <w:rPr>
          <w:rFonts w:asciiTheme="minorHAnsi" w:hAnsiTheme="minorHAnsi" w:cstheme="minorHAnsi"/>
          <w:sz w:val="22"/>
        </w:rPr>
        <w:t xml:space="preserve">your preferred date is available.  </w:t>
      </w:r>
    </w:p>
    <w:p w14:paraId="5E1BAE54" w14:textId="38E22A2F" w:rsidR="00AA57EA" w:rsidRPr="006B6049" w:rsidRDefault="00AA57EA" w:rsidP="008D2B42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0F970641" w14:textId="2185BC4D" w:rsidR="00AA57EA" w:rsidRPr="006713DD" w:rsidRDefault="00F20FBB" w:rsidP="006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787C"/>
        <w:spacing w:line="240" w:lineRule="auto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6B6049">
        <w:rPr>
          <w:rFonts w:asciiTheme="minorHAnsi" w:hAnsiTheme="minorHAnsi" w:cstheme="minorHAnsi"/>
          <w:b/>
          <w:color w:val="FFFFFF" w:themeColor="background1"/>
          <w:sz w:val="22"/>
        </w:rPr>
        <w:t>C</w:t>
      </w:r>
      <w:r w:rsidR="008605D8" w:rsidRPr="006B6049">
        <w:rPr>
          <w:rFonts w:asciiTheme="minorHAnsi" w:hAnsiTheme="minorHAnsi" w:cstheme="minorHAnsi"/>
          <w:b/>
          <w:color w:val="FFFFFF" w:themeColor="background1"/>
          <w:sz w:val="22"/>
        </w:rPr>
        <w:t>ONTACT INFORMATION</w:t>
      </w:r>
      <w:r w:rsidR="008F7128">
        <w:rPr>
          <w:rFonts w:asciiTheme="minorHAnsi" w:hAnsiTheme="minorHAnsi" w:cstheme="minorHAnsi"/>
          <w:b/>
          <w:color w:val="FFFFFF" w:themeColor="background1"/>
          <w:sz w:val="22"/>
        </w:rPr>
        <w:t xml:space="preserve"> and DATE &amp; TIME PREFERENCE </w:t>
      </w:r>
    </w:p>
    <w:p w14:paraId="616A5F4A" w14:textId="100EB354" w:rsidR="0014610B" w:rsidRPr="006B6049" w:rsidRDefault="008D2B42" w:rsidP="00970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360" w:lineRule="auto"/>
        <w:rPr>
          <w:rFonts w:asciiTheme="minorHAnsi" w:hAnsiTheme="minorHAnsi" w:cstheme="minorHAnsi"/>
          <w:b/>
          <w:sz w:val="22"/>
        </w:rPr>
      </w:pPr>
      <w:r w:rsidRPr="006B6049">
        <w:rPr>
          <w:rFonts w:asciiTheme="minorHAnsi" w:hAnsiTheme="minorHAnsi" w:cstheme="minorHAnsi"/>
          <w:b/>
          <w:sz w:val="22"/>
        </w:rPr>
        <w:t xml:space="preserve">Full </w:t>
      </w:r>
      <w:r w:rsidR="00CA37F9" w:rsidRPr="006B6049">
        <w:rPr>
          <w:rFonts w:asciiTheme="minorHAnsi" w:hAnsiTheme="minorHAnsi" w:cstheme="minorHAnsi"/>
          <w:b/>
          <w:sz w:val="22"/>
        </w:rPr>
        <w:t>Name:</w:t>
      </w:r>
      <w:r w:rsidRPr="006B6049">
        <w:rPr>
          <w:rFonts w:asciiTheme="minorHAnsi" w:hAnsiTheme="minorHAnsi" w:cstheme="minorHAnsi"/>
          <w:b/>
          <w:sz w:val="22"/>
        </w:rPr>
        <w:tab/>
      </w:r>
      <w:r w:rsidR="00726F4B">
        <w:rPr>
          <w:rFonts w:asciiTheme="minorHAnsi" w:hAnsiTheme="minorHAnsi" w:cstheme="minorHAnsi"/>
          <w:b/>
          <w:sz w:val="22"/>
        </w:rPr>
        <w:tab/>
      </w:r>
      <w:r w:rsidR="00726F4B">
        <w:rPr>
          <w:rFonts w:asciiTheme="minorHAnsi" w:hAnsiTheme="minorHAnsi" w:cstheme="minorHAnsi"/>
          <w:b/>
          <w:sz w:val="22"/>
        </w:rPr>
        <w:tab/>
      </w:r>
      <w:r w:rsidR="00726F4B">
        <w:rPr>
          <w:rFonts w:asciiTheme="minorHAnsi" w:hAnsiTheme="minorHAnsi" w:cstheme="minorHAnsi"/>
          <w:b/>
          <w:sz w:val="22"/>
        </w:rPr>
        <w:tab/>
      </w:r>
      <w:r w:rsidR="00726F4B">
        <w:rPr>
          <w:rFonts w:asciiTheme="minorHAnsi" w:hAnsiTheme="minorHAnsi" w:cstheme="minorHAnsi"/>
          <w:b/>
          <w:sz w:val="22"/>
        </w:rPr>
        <w:tab/>
      </w:r>
      <w:r w:rsidR="006713DD">
        <w:rPr>
          <w:rFonts w:asciiTheme="minorHAnsi" w:hAnsiTheme="minorHAnsi" w:cstheme="minorHAnsi"/>
          <w:b/>
          <w:sz w:val="22"/>
        </w:rPr>
        <w:tab/>
      </w:r>
      <w:r w:rsidR="0014610B" w:rsidRPr="006B6049">
        <w:rPr>
          <w:rFonts w:asciiTheme="minorHAnsi" w:hAnsiTheme="minorHAnsi" w:cstheme="minorHAnsi"/>
          <w:b/>
          <w:sz w:val="22"/>
        </w:rPr>
        <w:t>Organization, if applicable</w:t>
      </w:r>
      <w:r w:rsidR="00F07590">
        <w:rPr>
          <w:rFonts w:asciiTheme="minorHAnsi" w:hAnsiTheme="minorHAnsi" w:cstheme="minorHAnsi"/>
          <w:b/>
          <w:sz w:val="22"/>
        </w:rPr>
        <w:t>:</w:t>
      </w:r>
    </w:p>
    <w:p w14:paraId="0FADDFE6" w14:textId="370BEC4E" w:rsidR="00F07590" w:rsidRDefault="00F20FBB" w:rsidP="00970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360" w:lineRule="auto"/>
        <w:rPr>
          <w:rFonts w:asciiTheme="minorHAnsi" w:hAnsiTheme="minorHAnsi" w:cstheme="minorHAnsi"/>
          <w:b/>
          <w:sz w:val="22"/>
        </w:rPr>
      </w:pPr>
      <w:r w:rsidRPr="006B6049">
        <w:rPr>
          <w:rFonts w:asciiTheme="minorHAnsi" w:hAnsiTheme="minorHAnsi" w:cstheme="minorHAnsi"/>
          <w:b/>
          <w:sz w:val="22"/>
        </w:rPr>
        <w:t>Phone number</w:t>
      </w:r>
      <w:r w:rsidR="006D18D7" w:rsidRPr="006B6049">
        <w:rPr>
          <w:rFonts w:asciiTheme="minorHAnsi" w:hAnsiTheme="minorHAnsi" w:cstheme="minorHAnsi"/>
          <w:b/>
          <w:sz w:val="22"/>
        </w:rPr>
        <w:t>:</w:t>
      </w:r>
      <w:r w:rsidR="006D18D7" w:rsidRPr="006B6049">
        <w:rPr>
          <w:rFonts w:asciiTheme="minorHAnsi" w:hAnsiTheme="minorHAnsi" w:cstheme="minorHAnsi"/>
          <w:b/>
          <w:sz w:val="22"/>
        </w:rPr>
        <w:tab/>
      </w:r>
      <w:r w:rsidR="006D18D7" w:rsidRPr="006B6049">
        <w:rPr>
          <w:rFonts w:asciiTheme="minorHAnsi" w:hAnsiTheme="minorHAnsi" w:cstheme="minorHAnsi"/>
          <w:b/>
          <w:sz w:val="22"/>
        </w:rPr>
        <w:tab/>
      </w:r>
      <w:r w:rsidR="006D18D7" w:rsidRPr="006B6049">
        <w:rPr>
          <w:rFonts w:asciiTheme="minorHAnsi" w:hAnsiTheme="minorHAnsi" w:cstheme="minorHAnsi"/>
          <w:b/>
          <w:sz w:val="22"/>
        </w:rPr>
        <w:tab/>
      </w:r>
      <w:r w:rsidR="006D18D7" w:rsidRPr="006B6049">
        <w:rPr>
          <w:rFonts w:asciiTheme="minorHAnsi" w:hAnsiTheme="minorHAnsi" w:cstheme="minorHAnsi"/>
          <w:b/>
          <w:sz w:val="22"/>
        </w:rPr>
        <w:tab/>
      </w:r>
      <w:r w:rsidR="006D18D7" w:rsidRPr="006B6049">
        <w:rPr>
          <w:rFonts w:asciiTheme="minorHAnsi" w:hAnsiTheme="minorHAnsi" w:cstheme="minorHAnsi"/>
          <w:b/>
          <w:sz w:val="22"/>
        </w:rPr>
        <w:tab/>
      </w:r>
      <w:r w:rsidR="006713DD">
        <w:rPr>
          <w:rFonts w:asciiTheme="minorHAnsi" w:hAnsiTheme="minorHAnsi" w:cstheme="minorHAnsi"/>
          <w:b/>
          <w:sz w:val="22"/>
        </w:rPr>
        <w:tab/>
      </w:r>
      <w:r w:rsidR="006713DD">
        <w:rPr>
          <w:rFonts w:asciiTheme="minorHAnsi" w:hAnsiTheme="minorHAnsi" w:cstheme="minorHAnsi"/>
          <w:b/>
          <w:sz w:val="22"/>
        </w:rPr>
        <w:tab/>
      </w:r>
      <w:r w:rsidRPr="006B6049">
        <w:rPr>
          <w:rFonts w:asciiTheme="minorHAnsi" w:hAnsiTheme="minorHAnsi" w:cstheme="minorHAnsi"/>
          <w:b/>
          <w:sz w:val="22"/>
        </w:rPr>
        <w:t>Email</w:t>
      </w:r>
      <w:r w:rsidR="006D18D7" w:rsidRPr="006B6049">
        <w:rPr>
          <w:rFonts w:asciiTheme="minorHAnsi" w:hAnsiTheme="minorHAnsi" w:cstheme="minorHAnsi"/>
          <w:b/>
          <w:sz w:val="22"/>
        </w:rPr>
        <w:t>:</w:t>
      </w:r>
    </w:p>
    <w:p w14:paraId="66F14AE5" w14:textId="4BC4AE56" w:rsidR="00817DFA" w:rsidRDefault="00817DFA" w:rsidP="00970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Email to send invoice, if applicable: </w:t>
      </w:r>
    </w:p>
    <w:p w14:paraId="6216A0C9" w14:textId="5347402C" w:rsidR="008F7128" w:rsidRDefault="008F7128" w:rsidP="00970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ferred Date</w:t>
      </w:r>
      <w:r w:rsidR="000363D0">
        <w:rPr>
          <w:rFonts w:asciiTheme="minorHAnsi" w:hAnsiTheme="minorHAnsi" w:cstheme="minorHAnsi"/>
          <w:b/>
          <w:sz w:val="22"/>
        </w:rPr>
        <w:t xml:space="preserve"> </w:t>
      </w:r>
      <w:r w:rsidR="00D51887">
        <w:rPr>
          <w:rFonts w:asciiTheme="minorHAnsi" w:hAnsiTheme="minorHAnsi" w:cstheme="minorHAnsi"/>
          <w:b/>
          <w:sz w:val="22"/>
        </w:rPr>
        <w:t xml:space="preserve">and </w:t>
      </w:r>
      <w:r w:rsidR="000363D0">
        <w:rPr>
          <w:rFonts w:asciiTheme="minorHAnsi" w:hAnsiTheme="minorHAnsi" w:cstheme="minorHAnsi"/>
          <w:b/>
          <w:sz w:val="22"/>
        </w:rPr>
        <w:t>include alternate date</w:t>
      </w:r>
      <w:r>
        <w:rPr>
          <w:rFonts w:asciiTheme="minorHAnsi" w:hAnsiTheme="minorHAnsi" w:cstheme="minorHAnsi"/>
          <w:b/>
          <w:sz w:val="22"/>
        </w:rPr>
        <w:t xml:space="preserve">: </w:t>
      </w:r>
    </w:p>
    <w:p w14:paraId="536107FC" w14:textId="2295A639" w:rsidR="00AA70DC" w:rsidRPr="006B6049" w:rsidRDefault="00AA70DC" w:rsidP="00970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rrival time: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Departure time: </w:t>
      </w:r>
    </w:p>
    <w:p w14:paraId="3BBC47BC" w14:textId="595EC6E4" w:rsidR="00536C4B" w:rsidRPr="006B6049" w:rsidRDefault="007109FE" w:rsidP="008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787C"/>
        <w:tabs>
          <w:tab w:val="right" w:pos="11106"/>
        </w:tabs>
        <w:spacing w:after="120" w:line="240" w:lineRule="auto"/>
        <w:outlineLvl w:val="0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6B6049">
        <w:rPr>
          <w:rFonts w:asciiTheme="minorHAnsi" w:hAnsiTheme="minorHAnsi" w:cstheme="minorHAnsi"/>
          <w:b/>
          <w:color w:val="FFFFFF" w:themeColor="background1"/>
          <w:sz w:val="22"/>
        </w:rPr>
        <w:t>ACTIVITY SELECTION</w:t>
      </w:r>
      <w:r w:rsidR="008605D8" w:rsidRPr="006B6049">
        <w:rPr>
          <w:rFonts w:asciiTheme="minorHAnsi" w:hAnsiTheme="minorHAnsi" w:cstheme="minorHAnsi"/>
          <w:b/>
          <w:color w:val="FFFFFF" w:themeColor="background1"/>
          <w:sz w:val="22"/>
        </w:rPr>
        <w:tab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8275"/>
        <w:gridCol w:w="1170"/>
        <w:gridCol w:w="1620"/>
      </w:tblGrid>
      <w:tr w:rsidR="000D22F3" w:rsidRPr="006B6049" w14:paraId="7A38F09E" w14:textId="6A616B89" w:rsidTr="006713DD">
        <w:tc>
          <w:tcPr>
            <w:tcW w:w="8275" w:type="dxa"/>
          </w:tcPr>
          <w:p w14:paraId="67A7BCE2" w14:textId="639331ED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B6049">
              <w:rPr>
                <w:rFonts w:asciiTheme="minorHAnsi" w:hAnsiTheme="minorHAnsi" w:cstheme="minorHAnsi"/>
                <w:b/>
                <w:sz w:val="22"/>
              </w:rPr>
              <w:t xml:space="preserve">Activity </w:t>
            </w:r>
          </w:p>
        </w:tc>
        <w:tc>
          <w:tcPr>
            <w:tcW w:w="1170" w:type="dxa"/>
          </w:tcPr>
          <w:p w14:paraId="6AC74898" w14:textId="7F39281C" w:rsidR="000D22F3" w:rsidRPr="006B6049" w:rsidRDefault="000D22F3" w:rsidP="001B741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B6049">
              <w:rPr>
                <w:rFonts w:asciiTheme="minorHAnsi" w:hAnsiTheme="minorHAnsi" w:cstheme="minorHAnsi"/>
                <w:b/>
                <w:sz w:val="22"/>
              </w:rPr>
              <w:t>Select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“X”</w:t>
            </w:r>
          </w:p>
        </w:tc>
        <w:tc>
          <w:tcPr>
            <w:tcW w:w="1620" w:type="dxa"/>
          </w:tcPr>
          <w:p w14:paraId="36675CEF" w14:textId="0883A0D6" w:rsidR="000D22F3" w:rsidRPr="006B6049" w:rsidRDefault="000D22F3" w:rsidP="001B741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# </w:t>
            </w:r>
            <w:r w:rsidR="00E604AA">
              <w:rPr>
                <w:rFonts w:asciiTheme="minorHAnsi" w:hAnsiTheme="minorHAnsi" w:cstheme="minorHAnsi"/>
                <w:b/>
                <w:sz w:val="22"/>
              </w:rPr>
              <w:t>wheel</w:t>
            </w:r>
            <w:r w:rsidR="00F350D5">
              <w:rPr>
                <w:rFonts w:asciiTheme="minorHAnsi" w:hAnsiTheme="minorHAnsi" w:cstheme="minorHAnsi"/>
                <w:b/>
                <w:sz w:val="22"/>
              </w:rPr>
              <w:t xml:space="preserve">chairs </w:t>
            </w:r>
          </w:p>
        </w:tc>
      </w:tr>
      <w:tr w:rsidR="000D22F3" w:rsidRPr="006B6049" w14:paraId="6BC554C4" w14:textId="7FEDCB4A" w:rsidTr="006713DD">
        <w:tc>
          <w:tcPr>
            <w:tcW w:w="8275" w:type="dxa"/>
          </w:tcPr>
          <w:p w14:paraId="26DF1587" w14:textId="24556E1D" w:rsidR="000D22F3" w:rsidRPr="006B6049" w:rsidRDefault="000D22F3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</w:t>
            </w:r>
            <w:r w:rsidRPr="006B6049">
              <w:rPr>
                <w:rFonts w:asciiTheme="minorHAnsi" w:hAnsiTheme="minorHAnsi" w:cstheme="minorHAnsi"/>
                <w:bCs/>
                <w:sz w:val="22"/>
              </w:rPr>
              <w:t>arm tou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guided tour of sheep, goats, cows</w:t>
            </w:r>
          </w:p>
        </w:tc>
        <w:tc>
          <w:tcPr>
            <w:tcW w:w="1170" w:type="dxa"/>
          </w:tcPr>
          <w:p w14:paraId="4071E0AE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09CD389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D22F3" w:rsidRPr="006B6049" w14:paraId="36B3B714" w14:textId="3AC45D07" w:rsidTr="006713DD">
        <w:tc>
          <w:tcPr>
            <w:tcW w:w="8275" w:type="dxa"/>
          </w:tcPr>
          <w:p w14:paraId="14AA2836" w14:textId="5258A391" w:rsidR="000D22F3" w:rsidRDefault="000D22F3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uddle bunnies – for animal welfare reasons, available to small groups only </w:t>
            </w:r>
          </w:p>
        </w:tc>
        <w:tc>
          <w:tcPr>
            <w:tcW w:w="1170" w:type="dxa"/>
          </w:tcPr>
          <w:p w14:paraId="390CAF74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1A31A665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D22F3" w:rsidRPr="006B6049" w14:paraId="77858235" w14:textId="442AA042" w:rsidTr="006713DD">
        <w:tc>
          <w:tcPr>
            <w:tcW w:w="8275" w:type="dxa"/>
          </w:tcPr>
          <w:p w14:paraId="0C51D014" w14:textId="1E0E559D" w:rsidR="000D22F3" w:rsidRPr="006B6049" w:rsidRDefault="000D22F3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B6049">
              <w:rPr>
                <w:rFonts w:asciiTheme="minorHAnsi" w:hAnsiTheme="minorHAnsi" w:cstheme="minorHAnsi"/>
                <w:bCs/>
                <w:sz w:val="22"/>
              </w:rPr>
              <w:t>Stable tou</w:t>
            </w:r>
            <w:r>
              <w:rPr>
                <w:rFonts w:asciiTheme="minorHAnsi" w:hAnsiTheme="minorHAnsi" w:cstheme="minorHAnsi"/>
                <w:bCs/>
                <w:sz w:val="22"/>
              </w:rPr>
              <w:t>r – guided tour through horse pastures and the stable</w:t>
            </w:r>
            <w:r w:rsidR="00D51887">
              <w:rPr>
                <w:rFonts w:asciiTheme="minorHAnsi" w:hAnsiTheme="minorHAnsi" w:cstheme="minorHAnsi"/>
                <w:bCs/>
                <w:sz w:val="22"/>
              </w:rPr>
              <w:t xml:space="preserve"> (based on availability)</w:t>
            </w:r>
          </w:p>
        </w:tc>
        <w:tc>
          <w:tcPr>
            <w:tcW w:w="1170" w:type="dxa"/>
          </w:tcPr>
          <w:p w14:paraId="06A8099D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252D74C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D22F3" w:rsidRPr="006B6049" w14:paraId="4626EDE4" w14:textId="0F6A970B" w:rsidTr="006713DD">
        <w:tc>
          <w:tcPr>
            <w:tcW w:w="8275" w:type="dxa"/>
          </w:tcPr>
          <w:p w14:paraId="52F676D2" w14:textId="50C1A1C0" w:rsidR="000D22F3" w:rsidRPr="006B6049" w:rsidRDefault="000D22F3" w:rsidP="00FB534C">
            <w:pPr>
              <w:tabs>
                <w:tab w:val="left" w:pos="1860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6B6049">
              <w:rPr>
                <w:rFonts w:asciiTheme="minorHAnsi" w:hAnsiTheme="minorHAnsi" w:cstheme="minorHAnsi"/>
                <w:bCs/>
                <w:sz w:val="22"/>
              </w:rPr>
              <w:t xml:space="preserve">Boardwalk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- self-guided short walk over wetland </w:t>
            </w:r>
          </w:p>
        </w:tc>
        <w:tc>
          <w:tcPr>
            <w:tcW w:w="1170" w:type="dxa"/>
          </w:tcPr>
          <w:p w14:paraId="34734B92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7314C3A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D22F3" w:rsidRPr="006B6049" w14:paraId="6E99796B" w14:textId="6C5C1A3D" w:rsidTr="006713DD">
        <w:tc>
          <w:tcPr>
            <w:tcW w:w="8275" w:type="dxa"/>
          </w:tcPr>
          <w:p w14:paraId="3B7A3618" w14:textId="26851E35" w:rsidR="000D22F3" w:rsidRPr="006B6049" w:rsidRDefault="000D22F3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B6049">
              <w:rPr>
                <w:rFonts w:asciiTheme="minorHAnsi" w:hAnsiTheme="minorHAnsi" w:cstheme="minorHAnsi"/>
                <w:bCs/>
                <w:sz w:val="22"/>
              </w:rPr>
              <w:t>Gazebo relaxation spo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deal for lunch)</w:t>
            </w:r>
          </w:p>
        </w:tc>
        <w:tc>
          <w:tcPr>
            <w:tcW w:w="1170" w:type="dxa"/>
          </w:tcPr>
          <w:p w14:paraId="16CA6BE2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4678475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D22F3" w:rsidRPr="006B6049" w14:paraId="1B6BAADD" w14:textId="3013F2F5" w:rsidTr="006713DD">
        <w:tc>
          <w:tcPr>
            <w:tcW w:w="8275" w:type="dxa"/>
          </w:tcPr>
          <w:p w14:paraId="5C4EDC87" w14:textId="45441297" w:rsidR="000D22F3" w:rsidRPr="006B6049" w:rsidRDefault="000D22F3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ractor-drawn wagon ride – </w:t>
            </w:r>
            <w:r w:rsidR="00825F6B">
              <w:rPr>
                <w:rFonts w:asciiTheme="minorHAnsi" w:hAnsiTheme="minorHAnsi" w:cstheme="minorHAnsi"/>
                <w:bCs/>
                <w:sz w:val="22"/>
              </w:rPr>
              <w:t xml:space="preserve">approx.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30 minutes for each group of 15 people.  </w:t>
            </w:r>
            <w:r w:rsidR="00B526A9">
              <w:rPr>
                <w:rFonts w:asciiTheme="minorHAnsi" w:hAnsiTheme="minorHAnsi" w:cstheme="minorHAnsi"/>
                <w:bCs/>
                <w:sz w:val="22"/>
              </w:rPr>
              <w:t>If applicable, 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lease </w:t>
            </w:r>
            <w:r w:rsidR="00B526A9">
              <w:rPr>
                <w:rFonts w:asciiTheme="minorHAnsi" w:hAnsiTheme="minorHAnsi" w:cstheme="minorHAnsi"/>
                <w:bCs/>
                <w:sz w:val="22"/>
              </w:rPr>
              <w:t xml:space="preserve">indicat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how many wheelchairs in your group for our planning purposes.  Minimum 6 people, though exceptions </w:t>
            </w:r>
            <w:r w:rsidR="00E604AA">
              <w:rPr>
                <w:rFonts w:asciiTheme="minorHAnsi" w:hAnsiTheme="minorHAnsi" w:cstheme="minorHAnsi"/>
                <w:bCs/>
                <w:sz w:val="22"/>
              </w:rPr>
              <w:t>possi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, please contact us.  </w:t>
            </w:r>
          </w:p>
        </w:tc>
        <w:tc>
          <w:tcPr>
            <w:tcW w:w="1170" w:type="dxa"/>
          </w:tcPr>
          <w:p w14:paraId="38F14833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</w:tcPr>
          <w:p w14:paraId="085C6A83" w14:textId="77777777" w:rsidR="000D22F3" w:rsidRPr="006B6049" w:rsidRDefault="000D22F3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3EA0" w:rsidRPr="006B6049" w14:paraId="037C0789" w14:textId="77777777" w:rsidTr="006713DD">
        <w:tc>
          <w:tcPr>
            <w:tcW w:w="8275" w:type="dxa"/>
          </w:tcPr>
          <w:p w14:paraId="08F7C260" w14:textId="246C57CF" w:rsidR="009D3EA0" w:rsidRDefault="009D3EA0" w:rsidP="000E0DE6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Large Group Rotations – 50 or more - select here and we will organize stations </w:t>
            </w:r>
          </w:p>
        </w:tc>
        <w:tc>
          <w:tcPr>
            <w:tcW w:w="1170" w:type="dxa"/>
          </w:tcPr>
          <w:p w14:paraId="23E89E11" w14:textId="77777777" w:rsidR="009D3EA0" w:rsidRPr="006B6049" w:rsidRDefault="009D3EA0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E04A6B4" w14:textId="77777777" w:rsidR="009D3EA0" w:rsidRPr="006B6049" w:rsidRDefault="009D3EA0" w:rsidP="000E0D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8C6F8B1" w14:textId="77777777" w:rsidR="007109FE" w:rsidRPr="006B6049" w:rsidRDefault="007109FE" w:rsidP="004E2F3D">
      <w:pPr>
        <w:spacing w:line="240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303F29" w:rsidRPr="006B6049" w14:paraId="403D84F7" w14:textId="77777777" w:rsidTr="006B6049">
        <w:tc>
          <w:tcPr>
            <w:tcW w:w="11096" w:type="dxa"/>
            <w:shd w:val="clear" w:color="auto" w:fill="1A858A"/>
          </w:tcPr>
          <w:p w14:paraId="3DD21A08" w14:textId="6B70FF81" w:rsidR="00303F29" w:rsidRPr="006B6049" w:rsidRDefault="00303F29" w:rsidP="004E2F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B604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EES</w:t>
            </w:r>
            <w:r w:rsidRPr="006B604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B604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AND CANCELLATION POLICY </w:t>
            </w:r>
          </w:p>
        </w:tc>
      </w:tr>
    </w:tbl>
    <w:p w14:paraId="7D90256F" w14:textId="70E5F5E1" w:rsidR="000E0DE6" w:rsidRPr="006B6049" w:rsidRDefault="00614E1F" w:rsidP="00614E1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Cs/>
          <w:color w:val="000000" w:themeColor="text1"/>
          <w:sz w:val="22"/>
        </w:rPr>
      </w:pPr>
      <w:r w:rsidRPr="006B6049">
        <w:rPr>
          <w:rFonts w:asciiTheme="minorHAnsi" w:hAnsiTheme="minorHAnsi" w:cstheme="minorHAnsi"/>
          <w:bCs/>
          <w:color w:val="000000" w:themeColor="text1"/>
          <w:sz w:val="22"/>
        </w:rPr>
        <w:t>$</w:t>
      </w:r>
      <w:r w:rsidR="00C04C3F">
        <w:rPr>
          <w:rFonts w:asciiTheme="minorHAnsi" w:hAnsiTheme="minorHAnsi" w:cstheme="minorHAnsi"/>
          <w:bCs/>
          <w:color w:val="000000" w:themeColor="text1"/>
          <w:sz w:val="22"/>
        </w:rPr>
        <w:t>20</w:t>
      </w:r>
      <w:r w:rsidRPr="006B6049">
        <w:rPr>
          <w:rFonts w:asciiTheme="minorHAnsi" w:hAnsiTheme="minorHAnsi" w:cstheme="minorHAnsi"/>
          <w:bCs/>
          <w:color w:val="000000" w:themeColor="text1"/>
          <w:sz w:val="22"/>
        </w:rPr>
        <w:t xml:space="preserve"> per student/client/participant, $10 per support person</w:t>
      </w:r>
      <w:r w:rsidR="00F67B3A">
        <w:rPr>
          <w:rFonts w:asciiTheme="minorHAnsi" w:hAnsiTheme="minorHAnsi" w:cstheme="minorHAnsi"/>
          <w:bCs/>
          <w:color w:val="000000" w:themeColor="text1"/>
          <w:sz w:val="22"/>
        </w:rPr>
        <w:t>/</w:t>
      </w:r>
      <w:r w:rsidRPr="006B6049">
        <w:rPr>
          <w:rFonts w:asciiTheme="minorHAnsi" w:hAnsiTheme="minorHAnsi" w:cstheme="minorHAnsi"/>
          <w:bCs/>
          <w:color w:val="000000" w:themeColor="text1"/>
          <w:sz w:val="22"/>
        </w:rPr>
        <w:t>parent of student</w:t>
      </w:r>
      <w:r w:rsidR="00F67B3A">
        <w:rPr>
          <w:rFonts w:asciiTheme="minorHAnsi" w:hAnsiTheme="minorHAnsi" w:cstheme="minorHAnsi"/>
          <w:bCs/>
          <w:color w:val="000000" w:themeColor="text1"/>
          <w:sz w:val="22"/>
        </w:rPr>
        <w:t>/teacher.</w:t>
      </w:r>
    </w:p>
    <w:p w14:paraId="6DAAE690" w14:textId="03585670" w:rsidR="003C11CE" w:rsidRPr="006B6049" w:rsidRDefault="001E58F1" w:rsidP="003C11CE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</w:rPr>
      </w:pPr>
      <w:r w:rsidRPr="006B6049">
        <w:rPr>
          <w:rFonts w:asciiTheme="minorHAnsi" w:hAnsiTheme="minorHAnsi" w:cstheme="minorHAnsi"/>
          <w:sz w:val="22"/>
        </w:rPr>
        <w:t>P</w:t>
      </w:r>
      <w:r w:rsidR="003C11CE" w:rsidRPr="006B6049">
        <w:rPr>
          <w:rFonts w:asciiTheme="minorHAnsi" w:hAnsiTheme="minorHAnsi" w:cstheme="minorHAnsi"/>
          <w:sz w:val="22"/>
        </w:rPr>
        <w:t xml:space="preserve">ayment is due with registration.  </w:t>
      </w:r>
    </w:p>
    <w:p w14:paraId="4667A6A2" w14:textId="63DD591C" w:rsidR="003C11CE" w:rsidRPr="006B6049" w:rsidRDefault="003C11CE" w:rsidP="003C11CE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</w:rPr>
      </w:pPr>
      <w:r w:rsidRPr="006B6049">
        <w:rPr>
          <w:rFonts w:asciiTheme="minorHAnsi" w:hAnsiTheme="minorHAnsi" w:cstheme="minorHAnsi"/>
          <w:sz w:val="22"/>
        </w:rPr>
        <w:t xml:space="preserve">Please e-transfer funds to </w:t>
      </w:r>
      <w:hyperlink r:id="rId13" w:history="1">
        <w:r w:rsidR="00F97D6C" w:rsidRPr="006B6049">
          <w:rPr>
            <w:rStyle w:val="Hyperlink"/>
            <w:rFonts w:asciiTheme="minorHAnsi" w:hAnsiTheme="minorHAnsi" w:cstheme="minorHAnsi"/>
            <w:color w:val="auto"/>
            <w:sz w:val="22"/>
          </w:rPr>
          <w:t>accounting@windreachfarm.org</w:t>
        </w:r>
      </w:hyperlink>
      <w:r w:rsidR="00F97D6C" w:rsidRPr="006B6049">
        <w:rPr>
          <w:rFonts w:asciiTheme="minorHAnsi" w:hAnsiTheme="minorHAnsi" w:cstheme="minorHAnsi"/>
          <w:sz w:val="22"/>
        </w:rPr>
        <w:t>.</w:t>
      </w:r>
    </w:p>
    <w:p w14:paraId="02AAFF61" w14:textId="5EA3A59E" w:rsidR="00EE6B63" w:rsidRPr="00BE08B1" w:rsidRDefault="00EE6B63" w:rsidP="00BE08B1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</w:rPr>
      </w:pPr>
      <w:r w:rsidRPr="006B6049">
        <w:rPr>
          <w:rFonts w:asciiTheme="minorHAnsi" w:hAnsiTheme="minorHAnsi" w:cstheme="minorHAnsi"/>
          <w:sz w:val="22"/>
        </w:rPr>
        <w:t>Schools and organizations please use your P-card (credit card)</w:t>
      </w:r>
      <w:r w:rsidR="00BE08B1">
        <w:rPr>
          <w:rFonts w:asciiTheme="minorHAnsi" w:hAnsiTheme="minorHAnsi" w:cstheme="minorHAnsi"/>
          <w:sz w:val="22"/>
        </w:rPr>
        <w:t xml:space="preserve">.  </w:t>
      </w:r>
      <w:r w:rsidRPr="00BE08B1">
        <w:rPr>
          <w:rFonts w:asciiTheme="minorHAnsi" w:hAnsiTheme="minorHAnsi" w:cstheme="minorHAnsi"/>
          <w:sz w:val="22"/>
        </w:rPr>
        <w:t xml:space="preserve">If the above not feasible, please contact us for alternative methods, such as PO number. </w:t>
      </w:r>
    </w:p>
    <w:p w14:paraId="323C7DA2" w14:textId="72F07A49" w:rsidR="009D3EA0" w:rsidRDefault="00536C4B" w:rsidP="009D3EA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</w:rPr>
      </w:pPr>
      <w:r w:rsidRPr="006B6049">
        <w:rPr>
          <w:rFonts w:asciiTheme="minorHAnsi" w:hAnsiTheme="minorHAnsi" w:cstheme="minorHAnsi"/>
          <w:sz w:val="22"/>
        </w:rPr>
        <w:t xml:space="preserve">In the </w:t>
      </w:r>
      <w:r w:rsidR="006D18D7" w:rsidRPr="006B6049">
        <w:rPr>
          <w:rFonts w:asciiTheme="minorHAnsi" w:hAnsiTheme="minorHAnsi" w:cstheme="minorHAnsi"/>
          <w:sz w:val="22"/>
        </w:rPr>
        <w:t xml:space="preserve">event of </w:t>
      </w:r>
      <w:r w:rsidRPr="006B6049">
        <w:rPr>
          <w:rFonts w:asciiTheme="minorHAnsi" w:hAnsiTheme="minorHAnsi" w:cstheme="minorHAnsi"/>
          <w:sz w:val="22"/>
        </w:rPr>
        <w:t>cancel</w:t>
      </w:r>
      <w:r w:rsidR="00C325AB" w:rsidRPr="006B6049">
        <w:rPr>
          <w:rFonts w:asciiTheme="minorHAnsi" w:hAnsiTheme="minorHAnsi" w:cstheme="minorHAnsi"/>
          <w:sz w:val="22"/>
        </w:rPr>
        <w:t>l</w:t>
      </w:r>
      <w:r w:rsidRPr="006B6049">
        <w:rPr>
          <w:rFonts w:asciiTheme="minorHAnsi" w:hAnsiTheme="minorHAnsi" w:cstheme="minorHAnsi"/>
          <w:sz w:val="22"/>
        </w:rPr>
        <w:t xml:space="preserve">ation, a $50 </w:t>
      </w:r>
      <w:r w:rsidR="00527547" w:rsidRPr="006B6049">
        <w:rPr>
          <w:rFonts w:asciiTheme="minorHAnsi" w:hAnsiTheme="minorHAnsi" w:cstheme="minorHAnsi"/>
          <w:sz w:val="22"/>
        </w:rPr>
        <w:t xml:space="preserve">administrative </w:t>
      </w:r>
      <w:r w:rsidRPr="006B6049">
        <w:rPr>
          <w:rFonts w:asciiTheme="minorHAnsi" w:hAnsiTheme="minorHAnsi" w:cstheme="minorHAnsi"/>
          <w:sz w:val="22"/>
        </w:rPr>
        <w:t xml:space="preserve">fee is non-refundable.  </w:t>
      </w:r>
      <w:r w:rsidR="004E2245" w:rsidRPr="006B6049">
        <w:rPr>
          <w:rFonts w:asciiTheme="minorHAnsi" w:hAnsiTheme="minorHAnsi" w:cstheme="minorHAnsi"/>
          <w:sz w:val="22"/>
        </w:rPr>
        <w:t xml:space="preserve">Cancellations with </w:t>
      </w:r>
      <w:r w:rsidR="009E57A3" w:rsidRPr="006B6049">
        <w:rPr>
          <w:rFonts w:asciiTheme="minorHAnsi" w:hAnsiTheme="minorHAnsi" w:cstheme="minorHAnsi"/>
          <w:sz w:val="22"/>
        </w:rPr>
        <w:t xml:space="preserve">less than one week notice </w:t>
      </w:r>
      <w:r w:rsidR="00186677">
        <w:rPr>
          <w:rFonts w:asciiTheme="minorHAnsi" w:hAnsiTheme="minorHAnsi" w:cstheme="minorHAnsi"/>
          <w:sz w:val="22"/>
        </w:rPr>
        <w:t xml:space="preserve">will not be refunded. </w:t>
      </w:r>
    </w:p>
    <w:p w14:paraId="66A17F91" w14:textId="455B2697" w:rsidR="009704C7" w:rsidRPr="009704C7" w:rsidRDefault="00CD1F7F" w:rsidP="009704C7">
      <w:p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8F7128">
        <w:rPr>
          <w:rFonts w:asciiTheme="minorHAnsi" w:hAnsiTheme="minorHAnsi" w:cstheme="minorHAnsi"/>
          <w:sz w:val="22"/>
          <w:u w:val="single"/>
        </w:rPr>
        <w:t xml:space="preserve">Payment </w:t>
      </w:r>
      <w:r w:rsidR="008F7128" w:rsidRPr="008F7128">
        <w:rPr>
          <w:rFonts w:asciiTheme="minorHAnsi" w:hAnsiTheme="minorHAnsi" w:cstheme="minorHAnsi"/>
          <w:sz w:val="22"/>
          <w:u w:val="single"/>
        </w:rPr>
        <w:t>worksheet:</w:t>
      </w:r>
    </w:p>
    <w:tbl>
      <w:tblPr>
        <w:tblStyle w:val="TableGrid"/>
        <w:tblpPr w:leftFromText="180" w:rightFromText="180" w:vertAnchor="text" w:horzAnchor="margin" w:tblpXSpec="center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1088"/>
        <w:gridCol w:w="3645"/>
        <w:gridCol w:w="4104"/>
        <w:gridCol w:w="1611"/>
      </w:tblGrid>
      <w:tr w:rsidR="00CD1F7F" w:rsidRPr="006B6049" w14:paraId="32EF0F0F" w14:textId="5143CBE3" w:rsidTr="009831EE">
        <w:tc>
          <w:tcPr>
            <w:tcW w:w="1088" w:type="dxa"/>
          </w:tcPr>
          <w:p w14:paraId="7A55D534" w14:textId="4CF7F775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45" w:type="dxa"/>
          </w:tcPr>
          <w:p w14:paraId="5B0FD45B" w14:textId="0A550914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  <w:r w:rsidRPr="006B6049">
              <w:rPr>
                <w:rFonts w:asciiTheme="minorHAnsi" w:hAnsiTheme="minorHAnsi" w:cstheme="minorHAnsi"/>
                <w:sz w:val="22"/>
              </w:rPr>
              <w:t># participants or student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049">
              <w:rPr>
                <w:rFonts w:asciiTheme="minorHAnsi" w:hAnsiTheme="minorHAnsi" w:cstheme="minorHAnsi"/>
                <w:sz w:val="22"/>
              </w:rPr>
              <w:t>$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  <w:r w:rsidRPr="006B6049">
              <w:rPr>
                <w:rFonts w:asciiTheme="minorHAnsi" w:hAnsiTheme="minorHAnsi" w:cstheme="minorHAnsi"/>
                <w:sz w:val="22"/>
              </w:rPr>
              <w:t xml:space="preserve"> each </w:t>
            </w:r>
          </w:p>
        </w:tc>
        <w:tc>
          <w:tcPr>
            <w:tcW w:w="4104" w:type="dxa"/>
          </w:tcPr>
          <w:p w14:paraId="09528001" w14:textId="52187749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  <w:r w:rsidRPr="006B6049">
              <w:rPr>
                <w:rFonts w:asciiTheme="minorHAnsi" w:hAnsiTheme="minorHAnsi" w:cstheme="minorHAnsi"/>
                <w:sz w:val="22"/>
              </w:rPr>
              <w:t># of support persons or parent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049">
              <w:rPr>
                <w:rFonts w:asciiTheme="minorHAnsi" w:hAnsiTheme="minorHAnsi" w:cstheme="minorHAnsi"/>
                <w:sz w:val="22"/>
              </w:rPr>
              <w:t xml:space="preserve">$10 each </w:t>
            </w:r>
          </w:p>
        </w:tc>
        <w:tc>
          <w:tcPr>
            <w:tcW w:w="1611" w:type="dxa"/>
          </w:tcPr>
          <w:p w14:paraId="30F19271" w14:textId="45364C77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  <w:r w:rsidRPr="006B6049">
              <w:rPr>
                <w:rFonts w:asciiTheme="minorHAnsi" w:hAnsiTheme="minorHAnsi" w:cstheme="minorHAnsi"/>
                <w:sz w:val="22"/>
              </w:rPr>
              <w:t>Total</w:t>
            </w:r>
          </w:p>
        </w:tc>
      </w:tr>
      <w:tr w:rsidR="00CD1F7F" w:rsidRPr="006B6049" w14:paraId="3C3D699D" w14:textId="33AA3BBB" w:rsidTr="009831EE">
        <w:tc>
          <w:tcPr>
            <w:tcW w:w="1088" w:type="dxa"/>
          </w:tcPr>
          <w:p w14:paraId="29320AE2" w14:textId="3146AA94" w:rsidR="00CD1F7F" w:rsidRPr="006B6049" w:rsidRDefault="00CD1F7F" w:rsidP="00CD1F7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6049">
              <w:rPr>
                <w:rFonts w:asciiTheme="minorHAnsi" w:hAnsiTheme="minorHAnsi" w:cstheme="minorHAnsi"/>
                <w:b/>
                <w:bCs/>
                <w:sz w:val="22"/>
              </w:rPr>
              <w:t>EXAMPLE</w:t>
            </w:r>
          </w:p>
        </w:tc>
        <w:tc>
          <w:tcPr>
            <w:tcW w:w="3645" w:type="dxa"/>
          </w:tcPr>
          <w:p w14:paraId="57BF9F32" w14:textId="0B15E7B4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  <w:r w:rsidRPr="006B6049">
              <w:rPr>
                <w:rFonts w:asciiTheme="minorHAnsi" w:hAnsiTheme="minorHAnsi" w:cstheme="minorHAnsi"/>
                <w:sz w:val="22"/>
              </w:rPr>
              <w:t xml:space="preserve">20 students x </w:t>
            </w:r>
            <w:r>
              <w:rPr>
                <w:rFonts w:asciiTheme="minorHAnsi" w:hAnsiTheme="minorHAnsi" w:cstheme="minorHAnsi"/>
                <w:sz w:val="22"/>
              </w:rPr>
              <w:t>$20</w:t>
            </w:r>
          </w:p>
        </w:tc>
        <w:tc>
          <w:tcPr>
            <w:tcW w:w="4104" w:type="dxa"/>
          </w:tcPr>
          <w:p w14:paraId="6D4B1F7F" w14:textId="4AE57E2C" w:rsidR="00CD1F7F" w:rsidRPr="006B6049" w:rsidRDefault="00CD1F7F" w:rsidP="00CD1F7F">
            <w:pPr>
              <w:rPr>
                <w:rFonts w:asciiTheme="minorHAnsi" w:hAnsiTheme="minorHAnsi" w:cstheme="minorHAnsi"/>
                <w:sz w:val="22"/>
              </w:rPr>
            </w:pPr>
            <w:r w:rsidRPr="006B6049">
              <w:rPr>
                <w:rFonts w:asciiTheme="minorHAnsi" w:hAnsiTheme="minorHAnsi" w:cstheme="minorHAnsi"/>
                <w:sz w:val="22"/>
              </w:rPr>
              <w:t xml:space="preserve">5 parents x </w:t>
            </w:r>
            <w:r>
              <w:rPr>
                <w:rFonts w:asciiTheme="minorHAnsi" w:hAnsiTheme="minorHAnsi" w:cstheme="minorHAnsi"/>
                <w:sz w:val="22"/>
              </w:rPr>
              <w:t>$</w:t>
            </w:r>
            <w:r w:rsidRPr="006B6049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11" w:type="dxa"/>
          </w:tcPr>
          <w:p w14:paraId="24C247CE" w14:textId="599C092A" w:rsidR="00CD1F7F" w:rsidRPr="006B6049" w:rsidRDefault="009329A7" w:rsidP="00CD1F7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450</w:t>
            </w:r>
          </w:p>
        </w:tc>
      </w:tr>
      <w:tr w:rsidR="009831EE" w:rsidRPr="006B6049" w14:paraId="70AE2956" w14:textId="77777777" w:rsidTr="009831EE">
        <w:tc>
          <w:tcPr>
            <w:tcW w:w="1088" w:type="dxa"/>
          </w:tcPr>
          <w:p w14:paraId="5F89846B" w14:textId="77777777" w:rsidR="009831EE" w:rsidRPr="006B6049" w:rsidRDefault="009831EE" w:rsidP="00CD1F7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45" w:type="dxa"/>
          </w:tcPr>
          <w:p w14:paraId="39A9E120" w14:textId="77777777" w:rsidR="009831EE" w:rsidRPr="006B6049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452E63D0" w14:textId="77777777" w:rsidR="009831EE" w:rsidRPr="006B6049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14:paraId="1FB7FE94" w14:textId="77777777" w:rsidR="009831EE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831EE" w:rsidRPr="006B6049" w14:paraId="07DAF4D0" w14:textId="77777777" w:rsidTr="009831EE">
        <w:tc>
          <w:tcPr>
            <w:tcW w:w="1088" w:type="dxa"/>
          </w:tcPr>
          <w:p w14:paraId="6F5982ED" w14:textId="77777777" w:rsidR="009831EE" w:rsidRPr="006B6049" w:rsidRDefault="009831EE" w:rsidP="00CD1F7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45" w:type="dxa"/>
          </w:tcPr>
          <w:p w14:paraId="5800C425" w14:textId="77777777" w:rsidR="009831EE" w:rsidRPr="006B6049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307197A2" w14:textId="77777777" w:rsidR="009831EE" w:rsidRPr="006B6049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14:paraId="10D2F3AD" w14:textId="77777777" w:rsidR="009831EE" w:rsidRDefault="009831EE" w:rsidP="00CD1F7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075B1F" w14:textId="68EED76F" w:rsidR="00126B57" w:rsidRDefault="00126B57" w:rsidP="009704C7">
      <w:pPr>
        <w:spacing w:line="240" w:lineRule="auto"/>
        <w:rPr>
          <w:rFonts w:asciiTheme="minorHAnsi" w:hAnsiTheme="minorHAnsi" w:cstheme="minorHAnsi"/>
          <w:sz w:val="22"/>
        </w:rPr>
      </w:pPr>
    </w:p>
    <w:sectPr w:rsidR="00126B57" w:rsidSect="00733FE0">
      <w:footerReference w:type="defaul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9178" w14:textId="77777777" w:rsidR="00733FE0" w:rsidRDefault="00733FE0" w:rsidP="003E3883">
      <w:pPr>
        <w:spacing w:line="240" w:lineRule="auto"/>
      </w:pPr>
      <w:r>
        <w:separator/>
      </w:r>
    </w:p>
  </w:endnote>
  <w:endnote w:type="continuationSeparator" w:id="0">
    <w:p w14:paraId="0DEA4767" w14:textId="77777777" w:rsidR="00733FE0" w:rsidRDefault="00733FE0" w:rsidP="003E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i/>
        <w:iCs/>
      </w:rPr>
      <w:id w:val="2035529739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Content>
          <w:p w14:paraId="53C4FCDD" w14:textId="2F2A58EF" w:rsidR="00262246" w:rsidRPr="00125AC3" w:rsidRDefault="00000000" w:rsidP="005144CE">
            <w:pPr>
              <w:pStyle w:val="Footer"/>
              <w:ind w:firstLine="2160"/>
              <w:jc w:val="center"/>
              <w:rPr>
                <w:rFonts w:ascii="Arial" w:hAnsi="Arial"/>
                <w:i/>
                <w:iCs/>
              </w:rPr>
            </w:pPr>
            <w:hyperlink r:id="rId1" w:history="1">
              <w:r w:rsidR="00072038" w:rsidRPr="00536F89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</w:rPr>
                <w:t>www.windreachfarm.org</w:t>
              </w:r>
            </w:hyperlink>
            <w:r w:rsidR="00887D03" w:rsidRPr="00536F89">
              <w:rPr>
                <w:rFonts w:asciiTheme="minorHAnsi" w:hAnsiTheme="minorHAnsi" w:cstheme="minorHAnsi"/>
                <w:i/>
                <w:iCs/>
                <w:sz w:val="22"/>
              </w:rPr>
              <w:t xml:space="preserve"> / 905-655-5827</w:t>
            </w:r>
            <w:r w:rsidR="005144CE" w:rsidRPr="00536F89">
              <w:rPr>
                <w:rFonts w:asciiTheme="minorHAnsi" w:hAnsiTheme="minorHAnsi" w:cstheme="minorHAnsi"/>
                <w:i/>
                <w:iCs/>
                <w:sz w:val="22"/>
              </w:rPr>
              <w:t xml:space="preserve"> x 228</w:t>
            </w:r>
            <w:r w:rsidR="00887D03" w:rsidRPr="00125AC3">
              <w:rPr>
                <w:rFonts w:ascii="Arial" w:hAnsi="Arial"/>
                <w:i/>
                <w:iCs/>
              </w:rPr>
              <w:t xml:space="preserve"> </w:t>
            </w:r>
            <w:r w:rsidR="00887D03" w:rsidRPr="00125AC3">
              <w:rPr>
                <w:rFonts w:ascii="Arial" w:hAnsi="Arial"/>
                <w:i/>
                <w:iCs/>
              </w:rPr>
              <w:tab/>
            </w:r>
          </w:p>
        </w:sdtContent>
      </w:sdt>
    </w:sdtContent>
  </w:sdt>
  <w:p w14:paraId="4FF33DF3" w14:textId="77777777" w:rsidR="00126B57" w:rsidRPr="00125AC3" w:rsidRDefault="00126B57">
    <w:pPr>
      <w:pStyle w:val="Footer"/>
      <w:rPr>
        <w:rFonts w:ascii="Arial" w:hAnsi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F5C9" w14:textId="77777777" w:rsidR="00733FE0" w:rsidRDefault="00733FE0" w:rsidP="003E3883">
      <w:pPr>
        <w:spacing w:line="240" w:lineRule="auto"/>
      </w:pPr>
      <w:r>
        <w:separator/>
      </w:r>
    </w:p>
  </w:footnote>
  <w:footnote w:type="continuationSeparator" w:id="0">
    <w:p w14:paraId="6F36300D" w14:textId="77777777" w:rsidR="00733FE0" w:rsidRDefault="00733FE0" w:rsidP="003E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7EE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780"/>
    <w:multiLevelType w:val="multilevel"/>
    <w:tmpl w:val="D9228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3049F"/>
    <w:multiLevelType w:val="hybridMultilevel"/>
    <w:tmpl w:val="B1DE0D58"/>
    <w:lvl w:ilvl="0" w:tplc="51BE6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1FD"/>
    <w:multiLevelType w:val="hybridMultilevel"/>
    <w:tmpl w:val="528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3C4"/>
    <w:multiLevelType w:val="multilevel"/>
    <w:tmpl w:val="D9228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87690"/>
    <w:multiLevelType w:val="hybridMultilevel"/>
    <w:tmpl w:val="96BE9C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576D84"/>
    <w:multiLevelType w:val="hybridMultilevel"/>
    <w:tmpl w:val="82382AFC"/>
    <w:lvl w:ilvl="0" w:tplc="F7A401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3F8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84906"/>
    <w:multiLevelType w:val="hybridMultilevel"/>
    <w:tmpl w:val="3638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F25"/>
    <w:multiLevelType w:val="multilevel"/>
    <w:tmpl w:val="47D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B71FF"/>
    <w:multiLevelType w:val="multilevel"/>
    <w:tmpl w:val="D92285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E7751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56014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F6C48"/>
    <w:multiLevelType w:val="hybridMultilevel"/>
    <w:tmpl w:val="8258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508F"/>
    <w:multiLevelType w:val="multilevel"/>
    <w:tmpl w:val="633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995FB1"/>
    <w:multiLevelType w:val="hybridMultilevel"/>
    <w:tmpl w:val="87928198"/>
    <w:lvl w:ilvl="0" w:tplc="F7A401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76F"/>
    <w:multiLevelType w:val="hybridMultilevel"/>
    <w:tmpl w:val="800823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053921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7570953">
    <w:abstractNumId w:val="3"/>
  </w:num>
  <w:num w:numId="2" w16cid:durableId="365376480">
    <w:abstractNumId w:val="0"/>
  </w:num>
  <w:num w:numId="3" w16cid:durableId="1813132346">
    <w:abstractNumId w:val="17"/>
  </w:num>
  <w:num w:numId="4" w16cid:durableId="1259479890">
    <w:abstractNumId w:val="7"/>
  </w:num>
  <w:num w:numId="5" w16cid:durableId="778989227">
    <w:abstractNumId w:val="11"/>
  </w:num>
  <w:num w:numId="6" w16cid:durableId="1402942815">
    <w:abstractNumId w:val="12"/>
  </w:num>
  <w:num w:numId="7" w16cid:durableId="777339143">
    <w:abstractNumId w:val="4"/>
  </w:num>
  <w:num w:numId="8" w16cid:durableId="1342929145">
    <w:abstractNumId w:val="10"/>
  </w:num>
  <w:num w:numId="9" w16cid:durableId="1265765103">
    <w:abstractNumId w:val="1"/>
  </w:num>
  <w:num w:numId="10" w16cid:durableId="818618691">
    <w:abstractNumId w:val="13"/>
  </w:num>
  <w:num w:numId="11" w16cid:durableId="1011294207">
    <w:abstractNumId w:val="8"/>
  </w:num>
  <w:num w:numId="12" w16cid:durableId="591088779">
    <w:abstractNumId w:val="2"/>
  </w:num>
  <w:num w:numId="13" w16cid:durableId="1574467498">
    <w:abstractNumId w:val="5"/>
  </w:num>
  <w:num w:numId="14" w16cid:durableId="1746994849">
    <w:abstractNumId w:val="16"/>
  </w:num>
  <w:num w:numId="15" w16cid:durableId="731778457">
    <w:abstractNumId w:val="9"/>
  </w:num>
  <w:num w:numId="16" w16cid:durableId="1748309394">
    <w:abstractNumId w:val="14"/>
  </w:num>
  <w:num w:numId="17" w16cid:durableId="692418857">
    <w:abstractNumId w:val="15"/>
  </w:num>
  <w:num w:numId="18" w16cid:durableId="1961103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F9"/>
    <w:rsid w:val="000060E3"/>
    <w:rsid w:val="000363D0"/>
    <w:rsid w:val="00040C3F"/>
    <w:rsid w:val="00041976"/>
    <w:rsid w:val="00045BDE"/>
    <w:rsid w:val="00047EAD"/>
    <w:rsid w:val="000500F8"/>
    <w:rsid w:val="0005224A"/>
    <w:rsid w:val="00062ACA"/>
    <w:rsid w:val="00066145"/>
    <w:rsid w:val="00066EF8"/>
    <w:rsid w:val="00072038"/>
    <w:rsid w:val="00074812"/>
    <w:rsid w:val="00093505"/>
    <w:rsid w:val="000A4651"/>
    <w:rsid w:val="000A543A"/>
    <w:rsid w:val="000C30C4"/>
    <w:rsid w:val="000C5036"/>
    <w:rsid w:val="000C508D"/>
    <w:rsid w:val="000D22F3"/>
    <w:rsid w:val="000D4313"/>
    <w:rsid w:val="000D603B"/>
    <w:rsid w:val="000D6955"/>
    <w:rsid w:val="000E0DE6"/>
    <w:rsid w:val="000F33D3"/>
    <w:rsid w:val="000F5018"/>
    <w:rsid w:val="00100F40"/>
    <w:rsid w:val="00125AC3"/>
    <w:rsid w:val="00126B57"/>
    <w:rsid w:val="00134E89"/>
    <w:rsid w:val="0014610B"/>
    <w:rsid w:val="0015137B"/>
    <w:rsid w:val="001573C3"/>
    <w:rsid w:val="00186677"/>
    <w:rsid w:val="001B7410"/>
    <w:rsid w:val="001B741D"/>
    <w:rsid w:val="001C3A6A"/>
    <w:rsid w:val="001D27EF"/>
    <w:rsid w:val="001D2A37"/>
    <w:rsid w:val="001D3019"/>
    <w:rsid w:val="001D4CEC"/>
    <w:rsid w:val="001E207B"/>
    <w:rsid w:val="001E2947"/>
    <w:rsid w:val="001E58F1"/>
    <w:rsid w:val="001E6358"/>
    <w:rsid w:val="001E69F2"/>
    <w:rsid w:val="001F14F4"/>
    <w:rsid w:val="00202EB9"/>
    <w:rsid w:val="00213C31"/>
    <w:rsid w:val="0022020A"/>
    <w:rsid w:val="00227AFD"/>
    <w:rsid w:val="00245145"/>
    <w:rsid w:val="00253108"/>
    <w:rsid w:val="00262246"/>
    <w:rsid w:val="00291AFD"/>
    <w:rsid w:val="002A4D81"/>
    <w:rsid w:val="002A60E9"/>
    <w:rsid w:val="002C55D8"/>
    <w:rsid w:val="002C67C5"/>
    <w:rsid w:val="00303F29"/>
    <w:rsid w:val="00305D2B"/>
    <w:rsid w:val="00320B5E"/>
    <w:rsid w:val="00323BD4"/>
    <w:rsid w:val="00327DE2"/>
    <w:rsid w:val="003500E1"/>
    <w:rsid w:val="00355D6A"/>
    <w:rsid w:val="003633D0"/>
    <w:rsid w:val="00390331"/>
    <w:rsid w:val="00390ECE"/>
    <w:rsid w:val="00395782"/>
    <w:rsid w:val="003C11CE"/>
    <w:rsid w:val="003E3883"/>
    <w:rsid w:val="00402E04"/>
    <w:rsid w:val="004073A8"/>
    <w:rsid w:val="0041536E"/>
    <w:rsid w:val="0043619E"/>
    <w:rsid w:val="0044230B"/>
    <w:rsid w:val="004437A5"/>
    <w:rsid w:val="00443D92"/>
    <w:rsid w:val="00450972"/>
    <w:rsid w:val="004611FA"/>
    <w:rsid w:val="00494F1A"/>
    <w:rsid w:val="004A026E"/>
    <w:rsid w:val="004A0E56"/>
    <w:rsid w:val="004B7E84"/>
    <w:rsid w:val="004D4881"/>
    <w:rsid w:val="004E2245"/>
    <w:rsid w:val="004E2F3D"/>
    <w:rsid w:val="0050752D"/>
    <w:rsid w:val="005144CE"/>
    <w:rsid w:val="005146C4"/>
    <w:rsid w:val="005224D1"/>
    <w:rsid w:val="00527547"/>
    <w:rsid w:val="00536C4B"/>
    <w:rsid w:val="00536F89"/>
    <w:rsid w:val="0054616C"/>
    <w:rsid w:val="005500F4"/>
    <w:rsid w:val="00557858"/>
    <w:rsid w:val="00561590"/>
    <w:rsid w:val="005667A1"/>
    <w:rsid w:val="00567FEB"/>
    <w:rsid w:val="005744F7"/>
    <w:rsid w:val="0058754B"/>
    <w:rsid w:val="00591DC8"/>
    <w:rsid w:val="005931DF"/>
    <w:rsid w:val="00596129"/>
    <w:rsid w:val="005A2D6F"/>
    <w:rsid w:val="005B231C"/>
    <w:rsid w:val="005C6949"/>
    <w:rsid w:val="00614E1F"/>
    <w:rsid w:val="00625C73"/>
    <w:rsid w:val="00647878"/>
    <w:rsid w:val="006527FD"/>
    <w:rsid w:val="006562D0"/>
    <w:rsid w:val="0065630C"/>
    <w:rsid w:val="00662C07"/>
    <w:rsid w:val="00664D56"/>
    <w:rsid w:val="00667D96"/>
    <w:rsid w:val="006713DD"/>
    <w:rsid w:val="00686D1E"/>
    <w:rsid w:val="00691DFD"/>
    <w:rsid w:val="00692621"/>
    <w:rsid w:val="006A59C3"/>
    <w:rsid w:val="006B6049"/>
    <w:rsid w:val="006B6E5C"/>
    <w:rsid w:val="006C39D9"/>
    <w:rsid w:val="006D18D7"/>
    <w:rsid w:val="006D4BD9"/>
    <w:rsid w:val="006E482D"/>
    <w:rsid w:val="007109FE"/>
    <w:rsid w:val="00710F7E"/>
    <w:rsid w:val="007134D7"/>
    <w:rsid w:val="007143C5"/>
    <w:rsid w:val="007172B0"/>
    <w:rsid w:val="00724204"/>
    <w:rsid w:val="00726F4B"/>
    <w:rsid w:val="00733FE0"/>
    <w:rsid w:val="007417FC"/>
    <w:rsid w:val="007800BA"/>
    <w:rsid w:val="00794106"/>
    <w:rsid w:val="00796BA7"/>
    <w:rsid w:val="007A253B"/>
    <w:rsid w:val="007C2B15"/>
    <w:rsid w:val="007E7A72"/>
    <w:rsid w:val="007F29F0"/>
    <w:rsid w:val="0080370B"/>
    <w:rsid w:val="008071F6"/>
    <w:rsid w:val="00807CCD"/>
    <w:rsid w:val="00816F76"/>
    <w:rsid w:val="00817DFA"/>
    <w:rsid w:val="00817E6D"/>
    <w:rsid w:val="0082114D"/>
    <w:rsid w:val="00825F6B"/>
    <w:rsid w:val="0083536F"/>
    <w:rsid w:val="00843D41"/>
    <w:rsid w:val="008572EC"/>
    <w:rsid w:val="008605D8"/>
    <w:rsid w:val="00860F5E"/>
    <w:rsid w:val="00870C89"/>
    <w:rsid w:val="008777F2"/>
    <w:rsid w:val="00887D03"/>
    <w:rsid w:val="00893518"/>
    <w:rsid w:val="008A741C"/>
    <w:rsid w:val="008C655F"/>
    <w:rsid w:val="008D2B42"/>
    <w:rsid w:val="008D5306"/>
    <w:rsid w:val="008F3A21"/>
    <w:rsid w:val="008F5D0D"/>
    <w:rsid w:val="008F680E"/>
    <w:rsid w:val="008F7128"/>
    <w:rsid w:val="0091479A"/>
    <w:rsid w:val="009329A7"/>
    <w:rsid w:val="00935CD1"/>
    <w:rsid w:val="00945FFF"/>
    <w:rsid w:val="00952489"/>
    <w:rsid w:val="0095395D"/>
    <w:rsid w:val="009704C7"/>
    <w:rsid w:val="00971DF5"/>
    <w:rsid w:val="009766F5"/>
    <w:rsid w:val="009831EE"/>
    <w:rsid w:val="00983883"/>
    <w:rsid w:val="00984A5D"/>
    <w:rsid w:val="00986773"/>
    <w:rsid w:val="00995805"/>
    <w:rsid w:val="009A78EC"/>
    <w:rsid w:val="009B331C"/>
    <w:rsid w:val="009C2D87"/>
    <w:rsid w:val="009D3EA0"/>
    <w:rsid w:val="009E57A3"/>
    <w:rsid w:val="00A1183B"/>
    <w:rsid w:val="00A1436F"/>
    <w:rsid w:val="00A14CD0"/>
    <w:rsid w:val="00A3170F"/>
    <w:rsid w:val="00A42F87"/>
    <w:rsid w:val="00A52A8D"/>
    <w:rsid w:val="00A67B5F"/>
    <w:rsid w:val="00A70A10"/>
    <w:rsid w:val="00A75866"/>
    <w:rsid w:val="00A91571"/>
    <w:rsid w:val="00AA17BE"/>
    <w:rsid w:val="00AA57EA"/>
    <w:rsid w:val="00AA70DC"/>
    <w:rsid w:val="00AE1E67"/>
    <w:rsid w:val="00AE2374"/>
    <w:rsid w:val="00B37272"/>
    <w:rsid w:val="00B417FD"/>
    <w:rsid w:val="00B46411"/>
    <w:rsid w:val="00B5136A"/>
    <w:rsid w:val="00B526A9"/>
    <w:rsid w:val="00B5431C"/>
    <w:rsid w:val="00B84DF1"/>
    <w:rsid w:val="00BA64ED"/>
    <w:rsid w:val="00BA74AD"/>
    <w:rsid w:val="00BB63FD"/>
    <w:rsid w:val="00BE08B1"/>
    <w:rsid w:val="00BE1304"/>
    <w:rsid w:val="00BE4E7E"/>
    <w:rsid w:val="00BF4A8F"/>
    <w:rsid w:val="00BF7AAE"/>
    <w:rsid w:val="00C001FE"/>
    <w:rsid w:val="00C04C3F"/>
    <w:rsid w:val="00C0571E"/>
    <w:rsid w:val="00C325AB"/>
    <w:rsid w:val="00C40A10"/>
    <w:rsid w:val="00C444A6"/>
    <w:rsid w:val="00C457C9"/>
    <w:rsid w:val="00C46B58"/>
    <w:rsid w:val="00C74BFD"/>
    <w:rsid w:val="00C779E0"/>
    <w:rsid w:val="00C80B21"/>
    <w:rsid w:val="00C86D71"/>
    <w:rsid w:val="00C967E7"/>
    <w:rsid w:val="00CA37F9"/>
    <w:rsid w:val="00CB0B2C"/>
    <w:rsid w:val="00CB2B84"/>
    <w:rsid w:val="00CB3B71"/>
    <w:rsid w:val="00CB47FA"/>
    <w:rsid w:val="00CB7230"/>
    <w:rsid w:val="00CD1F7F"/>
    <w:rsid w:val="00CE540A"/>
    <w:rsid w:val="00CF2F06"/>
    <w:rsid w:val="00D10F46"/>
    <w:rsid w:val="00D153A8"/>
    <w:rsid w:val="00D16975"/>
    <w:rsid w:val="00D20114"/>
    <w:rsid w:val="00D24089"/>
    <w:rsid w:val="00D51887"/>
    <w:rsid w:val="00D70464"/>
    <w:rsid w:val="00D80C4C"/>
    <w:rsid w:val="00D83957"/>
    <w:rsid w:val="00DB627B"/>
    <w:rsid w:val="00DC241F"/>
    <w:rsid w:val="00DE2BE1"/>
    <w:rsid w:val="00E06F27"/>
    <w:rsid w:val="00E10FF2"/>
    <w:rsid w:val="00E136C4"/>
    <w:rsid w:val="00E16DB9"/>
    <w:rsid w:val="00E255A5"/>
    <w:rsid w:val="00E30B4A"/>
    <w:rsid w:val="00E42D2C"/>
    <w:rsid w:val="00E5325E"/>
    <w:rsid w:val="00E604AA"/>
    <w:rsid w:val="00E60CCC"/>
    <w:rsid w:val="00E71CC9"/>
    <w:rsid w:val="00E76401"/>
    <w:rsid w:val="00E848A8"/>
    <w:rsid w:val="00EB111E"/>
    <w:rsid w:val="00EB4F1B"/>
    <w:rsid w:val="00EB7614"/>
    <w:rsid w:val="00EE6218"/>
    <w:rsid w:val="00EE6B63"/>
    <w:rsid w:val="00EF5D10"/>
    <w:rsid w:val="00F026A1"/>
    <w:rsid w:val="00F07590"/>
    <w:rsid w:val="00F20FBB"/>
    <w:rsid w:val="00F24BC4"/>
    <w:rsid w:val="00F350D5"/>
    <w:rsid w:val="00F41DA3"/>
    <w:rsid w:val="00F66421"/>
    <w:rsid w:val="00F67B3A"/>
    <w:rsid w:val="00F90689"/>
    <w:rsid w:val="00F97D6C"/>
    <w:rsid w:val="00FA451D"/>
    <w:rsid w:val="00FA69B9"/>
    <w:rsid w:val="00FB534C"/>
    <w:rsid w:val="00FE521E"/>
    <w:rsid w:val="00FF2C8C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79fcff"/>
    </o:shapedefaults>
    <o:shapelayout v:ext="edit">
      <o:idmap v:ext="edit" data="1"/>
    </o:shapelayout>
  </w:shapeDefaults>
  <w:decimalSymbol w:val="."/>
  <w:listSeparator w:val=","/>
  <w14:docId w14:val="55B9D724"/>
  <w15:docId w15:val="{118AD8F3-27CE-402A-B73A-B815731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7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38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83"/>
  </w:style>
  <w:style w:type="paragraph" w:styleId="Footer">
    <w:name w:val="footer"/>
    <w:basedOn w:val="Normal"/>
    <w:link w:val="FooterChar"/>
    <w:uiPriority w:val="99"/>
    <w:unhideWhenUsed/>
    <w:rsid w:val="003E38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83"/>
  </w:style>
  <w:style w:type="table" w:styleId="TableGrid">
    <w:name w:val="Table Grid"/>
    <w:basedOn w:val="TableNormal"/>
    <w:uiPriority w:val="39"/>
    <w:rsid w:val="00686D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3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F14F4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390E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wixguard">
    <w:name w:val="wixguard"/>
    <w:basedOn w:val="DefaultParagraphFont"/>
    <w:rsid w:val="0039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windreachfar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yvisits@windreachfar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dreachfa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528b-18d5-4776-bfda-3b4bafc07fad" xsi:nil="true"/>
    <lcf76f155ced4ddcb4097134ff3c332f xmlns="14f9e931-419d-4d4b-b677-4027a23575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96334588B69409269658DCB8DCFD9" ma:contentTypeVersion="16" ma:contentTypeDescription="Create a new document." ma:contentTypeScope="" ma:versionID="c8cb02d94febcd5e95883111e6e68e76">
  <xsd:schema xmlns:xsd="http://www.w3.org/2001/XMLSchema" xmlns:xs="http://www.w3.org/2001/XMLSchema" xmlns:p="http://schemas.microsoft.com/office/2006/metadata/properties" xmlns:ns2="14f9e931-419d-4d4b-b677-4027a2357577" xmlns:ns3="ab06528b-18d5-4776-bfda-3b4bafc07fad" targetNamespace="http://schemas.microsoft.com/office/2006/metadata/properties" ma:root="true" ma:fieldsID="4bb2919010c25d5633a897fac99ad372" ns2:_="" ns3:_="">
    <xsd:import namespace="14f9e931-419d-4d4b-b677-4027a2357577"/>
    <xsd:import namespace="ab06528b-18d5-4776-bfda-3b4bafc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9e931-419d-4d4b-b677-4027a2357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791730-5fa2-4dd8-9c79-d8d5ff3d9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528b-18d5-4776-bfda-3b4bafc07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515930-c0d0-45a6-b70f-62dc3aa90573}" ma:internalName="TaxCatchAll" ma:showField="CatchAllData" ma:web="ab06528b-18d5-4776-bfda-3b4bafc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E96FC-FC2F-4578-A192-79EBE870F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6A1BE-12D4-4FA1-829C-9E54B0E96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44F57-9838-4414-8E36-D2B315A4D9D2}">
  <ds:schemaRefs>
    <ds:schemaRef ds:uri="http://schemas.microsoft.com/office/2006/metadata/properties"/>
    <ds:schemaRef ds:uri="http://schemas.microsoft.com/office/infopath/2007/PartnerControls"/>
    <ds:schemaRef ds:uri="ab06528b-18d5-4776-bfda-3b4bafc07fad"/>
    <ds:schemaRef ds:uri="14f9e931-419d-4d4b-b677-4027a2357577"/>
  </ds:schemaRefs>
</ds:datastoreItem>
</file>

<file path=customXml/itemProps4.xml><?xml version="1.0" encoding="utf-8"?>
<ds:datastoreItem xmlns:ds="http://schemas.openxmlformats.org/officeDocument/2006/customXml" ds:itemID="{8D3B04A7-4452-4159-99B7-574C82FFC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9e931-419d-4d4b-b677-4027a2357577"/>
    <ds:schemaRef ds:uri="ab06528b-18d5-4776-bfda-3b4bafc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kinner</dc:creator>
  <cp:lastModifiedBy>Sarah Flogen</cp:lastModifiedBy>
  <cp:revision>16</cp:revision>
  <cp:lastPrinted>2023-02-09T20:00:00Z</cp:lastPrinted>
  <dcterms:created xsi:type="dcterms:W3CDTF">2024-03-21T17:51:00Z</dcterms:created>
  <dcterms:modified xsi:type="dcterms:W3CDTF">2024-03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96334588B69409269658DCB8DCFD9</vt:lpwstr>
  </property>
</Properties>
</file>